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2D" w:rsidRPr="007D1BB1" w:rsidRDefault="0050042D" w:rsidP="000F404E">
      <w:pPr>
        <w:shd w:val="clear" w:color="auto" w:fill="FFFFFF"/>
        <w:spacing w:after="0" w:line="240" w:lineRule="auto"/>
        <w:jc w:val="center"/>
        <w:rPr>
          <w:lang w:eastAsia="ru-RU"/>
        </w:rPr>
      </w:pPr>
      <w:r w:rsidRPr="007D1BB1">
        <w:rPr>
          <w:rFonts w:ascii="Times New Roman" w:hAnsi="Times New Roman"/>
          <w:b/>
          <w:bCs/>
          <w:sz w:val="28"/>
          <w:lang w:eastAsia="ru-RU"/>
        </w:rPr>
        <w:t xml:space="preserve">Анализ </w:t>
      </w:r>
      <w:r>
        <w:rPr>
          <w:rFonts w:ascii="Times New Roman" w:hAnsi="Times New Roman"/>
          <w:b/>
          <w:bCs/>
          <w:sz w:val="28"/>
          <w:lang w:eastAsia="ru-RU"/>
        </w:rPr>
        <w:t xml:space="preserve">результатов </w:t>
      </w:r>
      <w:r w:rsidRPr="007D1BB1">
        <w:rPr>
          <w:rFonts w:ascii="Times New Roman" w:hAnsi="Times New Roman"/>
          <w:b/>
          <w:bCs/>
          <w:sz w:val="28"/>
          <w:lang w:eastAsia="ru-RU"/>
        </w:rPr>
        <w:t xml:space="preserve">государственной итоговой аттестации </w:t>
      </w:r>
      <w:r w:rsidR="0089763C">
        <w:rPr>
          <w:rFonts w:ascii="Times New Roman" w:hAnsi="Times New Roman"/>
          <w:b/>
          <w:bCs/>
          <w:sz w:val="28"/>
          <w:lang w:eastAsia="ru-RU"/>
        </w:rPr>
        <w:t>в 2016</w:t>
      </w:r>
      <w:r>
        <w:rPr>
          <w:rFonts w:ascii="Times New Roman" w:hAnsi="Times New Roman"/>
          <w:b/>
          <w:bCs/>
          <w:sz w:val="28"/>
          <w:lang w:eastAsia="ru-RU"/>
        </w:rPr>
        <w:t xml:space="preserve"> году </w:t>
      </w:r>
      <w:r w:rsidRPr="007D1BB1">
        <w:rPr>
          <w:rFonts w:ascii="Times New Roman" w:hAnsi="Times New Roman"/>
          <w:b/>
          <w:bCs/>
          <w:sz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lang w:eastAsia="ru-RU"/>
        </w:rPr>
        <w:t>по образовательным программам основного общего образования</w:t>
      </w:r>
    </w:p>
    <w:p w:rsidR="0050042D" w:rsidRDefault="0050042D" w:rsidP="000F40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1496A" w:rsidRPr="0051496A" w:rsidRDefault="0051496A" w:rsidP="0051496A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5149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ст.59 Федерального </w:t>
      </w:r>
      <w:r w:rsidRPr="0051496A">
        <w:rPr>
          <w:rFonts w:ascii="Times New Roman" w:hAnsi="Times New Roman"/>
          <w:sz w:val="28"/>
          <w:szCs w:val="28"/>
          <w:lang w:eastAsia="ru-RU"/>
        </w:rPr>
        <w:t xml:space="preserve">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51496A">
          <w:rPr>
            <w:rFonts w:ascii="Times New Roman" w:hAnsi="Times New Roman"/>
            <w:sz w:val="28"/>
            <w:szCs w:val="28"/>
            <w:lang w:eastAsia="ru-RU"/>
          </w:rPr>
          <w:t>2012 г</w:t>
        </w:r>
      </w:smartTag>
      <w:r w:rsidRPr="0051496A">
        <w:rPr>
          <w:rFonts w:ascii="Times New Roman" w:hAnsi="Times New Roman"/>
          <w:sz w:val="28"/>
          <w:szCs w:val="28"/>
          <w:lang w:eastAsia="ru-RU"/>
        </w:rPr>
        <w:t xml:space="preserve">. № 273-ФЗ «Об образовании в Российской Федерации» </w:t>
      </w:r>
      <w:r w:rsidRPr="0051496A">
        <w:rPr>
          <w:rFonts w:ascii="Times New Roman" w:hAnsi="Times New Roman"/>
          <w:color w:val="000000"/>
          <w:sz w:val="28"/>
          <w:szCs w:val="28"/>
          <w:lang w:eastAsia="ru-RU"/>
        </w:rPr>
        <w:t>освоение основных общеобразовательных программ осн</w:t>
      </w:r>
      <w:r w:rsidR="00D029BA">
        <w:rPr>
          <w:rFonts w:ascii="Times New Roman" w:hAnsi="Times New Roman"/>
          <w:color w:val="000000"/>
          <w:sz w:val="28"/>
          <w:szCs w:val="28"/>
          <w:lang w:eastAsia="ru-RU"/>
        </w:rPr>
        <w:t>овного общего</w:t>
      </w:r>
      <w:r w:rsidRPr="005149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я завершается обязательной  государственной итоговой аттестацией выпускников общеобразовательных учреждений независимо от формы получения образования.</w:t>
      </w:r>
    </w:p>
    <w:p w:rsidR="0051496A" w:rsidRPr="0051496A" w:rsidRDefault="0051496A" w:rsidP="005149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49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воей деятельности по подготовке и проведению государственной итоговой аттестации в форме ОГЭ   администрация школы и педагогический коллектив руководствовался нормативно – распорядительными документами федерального, регионального, муниципального, школьного уровней. </w:t>
      </w:r>
    </w:p>
    <w:p w:rsidR="0051496A" w:rsidRPr="0051496A" w:rsidRDefault="0051496A" w:rsidP="00514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96A">
        <w:rPr>
          <w:rFonts w:ascii="Times New Roman" w:hAnsi="Times New Roman"/>
          <w:sz w:val="28"/>
          <w:szCs w:val="28"/>
        </w:rPr>
        <w:t xml:space="preserve">В течение всего учебного года в школе в соответствии с планом подготовки и проведения ГИА-9 проводилась подготовка выпускников  9 классов к государственной итоговой аттестации:  классные часы с обязательным присутствием администрации школы, на которых выпускники знакомились с  нормативными и правовыми документами, регламентирующими проведение итоговой аттестации; проводились общешкольные и классные родительские собрания, на которых родители знакомились с нормативными и правовыми документами по проведению государственной итоговой аттестации; постоянно обновлялась информация на школьных стендах, на сайте школы для оперативного информирования выпускников и их родителей. </w:t>
      </w:r>
      <w:proofErr w:type="gramStart"/>
      <w:r w:rsidRPr="0051496A">
        <w:rPr>
          <w:rFonts w:ascii="Times New Roman" w:hAnsi="Times New Roman"/>
          <w:sz w:val="28"/>
          <w:szCs w:val="28"/>
        </w:rPr>
        <w:t>Подготовка учащихся к итоговой аттестации по основным предметам (русский язык, математика) осуществлялась как во время уроков, где учителя применяли дифференцированный подход при подготовке и планировании уроков,  так и за счет дополнительных часов школьного компонента, во время индивидуальных дополнительных занятиях  Ежемесячно проводились краевые, муниципальные, школьные диагностические  работы по русскому языку, математике для всех учащихся, В течение всего учебного года учителями использовались</w:t>
      </w:r>
      <w:proofErr w:type="gramEnd"/>
      <w:r w:rsidRPr="0051496A">
        <w:rPr>
          <w:rFonts w:ascii="Times New Roman" w:hAnsi="Times New Roman"/>
          <w:sz w:val="28"/>
          <w:szCs w:val="28"/>
        </w:rPr>
        <w:t xml:space="preserve"> тексты тренировочных работ для отработки заданий во время уроков, отслеживался уровень подготовки (систематически заполнялись диагностические карты). </w:t>
      </w:r>
    </w:p>
    <w:p w:rsidR="0051496A" w:rsidRPr="0051496A" w:rsidRDefault="0051496A" w:rsidP="0051496A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51496A">
        <w:rPr>
          <w:rFonts w:ascii="Times New Roman" w:hAnsi="Times New Roman"/>
          <w:bCs/>
          <w:sz w:val="28"/>
          <w:szCs w:val="28"/>
          <w:lang w:eastAsia="ru-RU"/>
        </w:rPr>
        <w:t>Результаты диагностических работ, пробных экзаменов обсуждались на заседаниях МО учителей, производственных совещаниях, педагогических советах</w:t>
      </w:r>
    </w:p>
    <w:p w:rsidR="0051496A" w:rsidRPr="0051496A" w:rsidRDefault="0051496A" w:rsidP="0051496A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51496A">
        <w:rPr>
          <w:rFonts w:ascii="Times New Roman" w:hAnsi="Times New Roman"/>
          <w:bCs/>
          <w:sz w:val="28"/>
          <w:szCs w:val="28"/>
          <w:lang w:eastAsia="ru-RU"/>
        </w:rPr>
        <w:t>Администрацией школы, учителя – предметники, классный руководитель постоянно проводились  беседы с родителями учащихся, показавшими отрицательный результат, и вручались  уведомления о результатах всех письменных работ;</w:t>
      </w:r>
    </w:p>
    <w:p w:rsidR="0051496A" w:rsidRPr="0051496A" w:rsidRDefault="0051496A" w:rsidP="0051496A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51496A">
        <w:rPr>
          <w:rFonts w:ascii="Times New Roman" w:hAnsi="Times New Roman"/>
          <w:bCs/>
          <w:sz w:val="28"/>
          <w:szCs w:val="28"/>
          <w:lang w:eastAsia="ru-RU"/>
        </w:rPr>
        <w:t>Все слабоуспевающие учащиеся посещали групповые предметные консультации;</w:t>
      </w:r>
    </w:p>
    <w:p w:rsidR="0051496A" w:rsidRPr="0051496A" w:rsidRDefault="0051496A" w:rsidP="0051496A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51496A">
        <w:rPr>
          <w:rFonts w:ascii="Times New Roman" w:hAnsi="Times New Roman"/>
          <w:bCs/>
          <w:sz w:val="28"/>
          <w:szCs w:val="28"/>
          <w:lang w:eastAsia="ru-RU"/>
        </w:rPr>
        <w:lastRenderedPageBreak/>
        <w:t>Учителя, классные руководители, администрация школы  вели строгий учет посещаемости дополнительных занятий учащимися «группы риска».</w:t>
      </w:r>
    </w:p>
    <w:p w:rsidR="0051496A" w:rsidRPr="0051496A" w:rsidRDefault="0051496A" w:rsidP="00514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96A">
        <w:rPr>
          <w:rFonts w:ascii="Times New Roman" w:hAnsi="Times New Roman"/>
          <w:sz w:val="28"/>
          <w:szCs w:val="28"/>
        </w:rPr>
        <w:t xml:space="preserve">Необходимо отметить, что план подготовки  и проведения государственной итоговой аттестации </w:t>
      </w:r>
      <w:r w:rsidR="008329C5">
        <w:rPr>
          <w:rFonts w:ascii="Times New Roman" w:hAnsi="Times New Roman"/>
          <w:sz w:val="28"/>
          <w:szCs w:val="28"/>
        </w:rPr>
        <w:t>в форме ОГЭ    в 2015-2016</w:t>
      </w:r>
      <w:r w:rsidRPr="0051496A">
        <w:rPr>
          <w:rFonts w:ascii="Times New Roman" w:hAnsi="Times New Roman"/>
          <w:sz w:val="28"/>
          <w:szCs w:val="28"/>
        </w:rPr>
        <w:t xml:space="preserve"> учебном году выполнен полностью.  Экзамены прошли организовано, нарушений при проведении государственной итоговой  аттестации зафиксировано не было.</w:t>
      </w:r>
    </w:p>
    <w:p w:rsidR="0051496A" w:rsidRPr="0051496A" w:rsidRDefault="0051496A" w:rsidP="0051496A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  <w:r w:rsidRPr="0051496A">
        <w:rPr>
          <w:rFonts w:ascii="Times New Roman" w:hAnsi="Times New Roman"/>
          <w:color w:val="000000"/>
          <w:sz w:val="28"/>
          <w:szCs w:val="28"/>
          <w:lang w:eastAsia="ru-RU"/>
        </w:rPr>
        <w:t> Проведённые мероприятия дали положительн</w:t>
      </w:r>
      <w:r w:rsidR="008329C5">
        <w:rPr>
          <w:rFonts w:ascii="Times New Roman" w:hAnsi="Times New Roman"/>
          <w:color w:val="000000"/>
          <w:sz w:val="28"/>
          <w:szCs w:val="28"/>
          <w:lang w:eastAsia="ru-RU"/>
        </w:rPr>
        <w:t>ые результаты по итогам ГИА 2016</w:t>
      </w:r>
      <w:r w:rsidRPr="005149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51496A" w:rsidRPr="0051496A" w:rsidRDefault="0051496A" w:rsidP="0051496A">
      <w:pPr>
        <w:shd w:val="clear" w:color="auto" w:fill="FFFFFF"/>
        <w:spacing w:line="240" w:lineRule="auto"/>
        <w:rPr>
          <w:color w:val="000000"/>
          <w:sz w:val="28"/>
          <w:szCs w:val="28"/>
          <w:lang w:eastAsia="ru-RU"/>
        </w:rPr>
      </w:pPr>
      <w:r w:rsidRPr="0051496A">
        <w:rPr>
          <w:rFonts w:ascii="Times New Roman" w:hAnsi="Times New Roman"/>
          <w:color w:val="000000"/>
          <w:sz w:val="28"/>
          <w:szCs w:val="28"/>
          <w:lang w:eastAsia="ru-RU"/>
        </w:rPr>
        <w:t>Окончили школу и получили аттестаты  </w:t>
      </w:r>
      <w:r w:rsidR="008329C5">
        <w:rPr>
          <w:rFonts w:ascii="Times New Roman" w:hAnsi="Times New Roman"/>
          <w:color w:val="000000"/>
          <w:sz w:val="28"/>
          <w:szCs w:val="28"/>
          <w:lang w:eastAsia="ru-RU"/>
        </w:rPr>
        <w:t>51</w:t>
      </w:r>
      <w:r w:rsidRPr="005149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ускник 9-х классов</w:t>
      </w:r>
      <w:r w:rsidR="008329C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149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1149B" w:rsidRDefault="0050042D" w:rsidP="000F404E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E1149B">
        <w:rPr>
          <w:b/>
          <w:bCs/>
          <w:color w:val="000000"/>
          <w:sz w:val="28"/>
          <w:szCs w:val="28"/>
          <w:lang w:eastAsia="ru-RU"/>
        </w:rPr>
        <w:t>Статистические результаты итоговой аттестации выпускников</w:t>
      </w:r>
    </w:p>
    <w:p w:rsidR="0050042D" w:rsidRPr="00E1149B" w:rsidRDefault="0050042D" w:rsidP="000F404E">
      <w:pPr>
        <w:shd w:val="clear" w:color="auto" w:fill="FFFFFF"/>
        <w:spacing w:after="0" w:line="240" w:lineRule="auto"/>
        <w:jc w:val="center"/>
        <w:rPr>
          <w:rFonts w:ascii="Cambria" w:hAnsi="Cambria"/>
          <w:color w:val="000000"/>
          <w:sz w:val="28"/>
          <w:szCs w:val="28"/>
          <w:lang w:eastAsia="ru-RU"/>
        </w:rPr>
      </w:pPr>
      <w:r w:rsidRPr="00E1149B">
        <w:rPr>
          <w:b/>
          <w:bCs/>
          <w:color w:val="000000"/>
          <w:sz w:val="28"/>
          <w:szCs w:val="28"/>
          <w:lang w:eastAsia="ru-RU"/>
        </w:rPr>
        <w:t>9-х классов</w:t>
      </w:r>
      <w:r w:rsidRPr="00E1149B">
        <w:rPr>
          <w:color w:val="000000"/>
          <w:sz w:val="28"/>
          <w:szCs w:val="28"/>
          <w:lang w:eastAsia="ru-RU"/>
        </w:rPr>
        <w:t>.</w:t>
      </w:r>
    </w:p>
    <w:p w:rsidR="00E1149B" w:rsidRDefault="00B84E7C" w:rsidP="00E11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49B">
        <w:rPr>
          <w:rFonts w:ascii="Times New Roman" w:hAnsi="Times New Roman"/>
          <w:color w:val="000000"/>
          <w:sz w:val="28"/>
          <w:szCs w:val="28"/>
          <w:lang w:eastAsia="ru-RU"/>
        </w:rPr>
        <w:t>В 9 кл</w:t>
      </w:r>
      <w:r w:rsidR="0051496A">
        <w:rPr>
          <w:rFonts w:ascii="Times New Roman" w:hAnsi="Times New Roman"/>
          <w:color w:val="000000"/>
          <w:sz w:val="28"/>
          <w:szCs w:val="28"/>
          <w:lang w:eastAsia="ru-RU"/>
        </w:rPr>
        <w:t>ассах обучалось 52</w:t>
      </w:r>
      <w:r w:rsidR="00FB4848" w:rsidRPr="00E11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1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к государственной  итоговой </w:t>
      </w:r>
      <w:r w:rsidR="0051496A">
        <w:rPr>
          <w:rFonts w:ascii="Times New Roman" w:hAnsi="Times New Roman"/>
          <w:color w:val="000000"/>
          <w:sz w:val="28"/>
          <w:szCs w:val="28"/>
          <w:lang w:eastAsia="ru-RU"/>
        </w:rPr>
        <w:t>аттестации были допущены 52</w:t>
      </w:r>
      <w:r w:rsidR="00FB4848" w:rsidRPr="00E11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6772" w:rsidRPr="00E11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FB4848" w:rsidRPr="00E1149B">
        <w:rPr>
          <w:rFonts w:ascii="Times New Roman" w:hAnsi="Times New Roman"/>
          <w:color w:val="000000"/>
          <w:sz w:val="28"/>
          <w:szCs w:val="28"/>
          <w:lang w:eastAsia="ru-RU"/>
        </w:rPr>
        <w:t>В 2016 году в</w:t>
      </w:r>
      <w:r w:rsidR="008A6772" w:rsidRPr="00E1149B">
        <w:rPr>
          <w:rFonts w:ascii="Times New Roman" w:hAnsi="Times New Roman"/>
          <w:color w:val="000000"/>
          <w:sz w:val="28"/>
          <w:szCs w:val="28"/>
          <w:lang w:eastAsia="ru-RU"/>
        </w:rPr>
        <w:t>ыпускники сдавали</w:t>
      </w:r>
      <w:r w:rsidR="00FB4848" w:rsidRPr="00E11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замены по четырем предметам: </w:t>
      </w:r>
      <w:r w:rsidR="008A6772" w:rsidRPr="00E1149B">
        <w:rPr>
          <w:rFonts w:ascii="Times New Roman" w:hAnsi="Times New Roman"/>
          <w:color w:val="000000"/>
          <w:sz w:val="28"/>
          <w:szCs w:val="28"/>
          <w:lang w:eastAsia="ru-RU"/>
        </w:rPr>
        <w:t>обязательные экзамены по  русскому язык</w:t>
      </w:r>
      <w:r w:rsidR="00FB4848" w:rsidRPr="00E1149B">
        <w:rPr>
          <w:rFonts w:ascii="Times New Roman" w:hAnsi="Times New Roman"/>
          <w:color w:val="000000"/>
          <w:sz w:val="28"/>
          <w:szCs w:val="28"/>
          <w:lang w:eastAsia="ru-RU"/>
        </w:rPr>
        <w:t>у и математике (для получения аттестата) и 2 предмета по выбору обучающихся. Обязательные предметы в форме ОГЭ сдавало – 51</w:t>
      </w:r>
      <w:r w:rsidR="008A6772" w:rsidRPr="00E11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, в форме ГВЭ – 1 человек</w:t>
      </w:r>
      <w:r w:rsidR="008A6772" w:rsidRPr="00DD42D5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  <w:r w:rsidR="005149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1496A" w:rsidRPr="0051496A">
        <w:rPr>
          <w:rFonts w:ascii="Times New Roman" w:hAnsi="Times New Roman"/>
          <w:color w:val="000000"/>
          <w:sz w:val="28"/>
          <w:szCs w:val="28"/>
          <w:lang w:eastAsia="ru-RU"/>
        </w:rPr>
        <w:t>Экзамены в форме ОГЭ выпускники сдавали под видеонаблюдением.</w:t>
      </w:r>
      <w:r w:rsidR="005149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63364">
        <w:rPr>
          <w:rFonts w:ascii="Times New Roman" w:hAnsi="Times New Roman"/>
          <w:color w:val="000000"/>
          <w:sz w:val="28"/>
          <w:szCs w:val="28"/>
          <w:lang w:eastAsia="ru-RU"/>
        </w:rPr>
        <w:t>Выпускники в количестве 5</w:t>
      </w:r>
      <w:r w:rsidR="00D029B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63364" w:rsidRPr="00B270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="0016336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63364" w:rsidRPr="00B270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пешно сдали русский язык и математику и получили аттестаты о</w:t>
      </w:r>
      <w:r w:rsidR="0016336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63364" w:rsidRPr="00B270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63364">
        <w:rPr>
          <w:rFonts w:ascii="Times New Roman" w:hAnsi="Times New Roman"/>
          <w:color w:val="000000"/>
          <w:sz w:val="28"/>
          <w:szCs w:val="28"/>
          <w:lang w:eastAsia="ru-RU"/>
        </w:rPr>
        <w:t>основном</w:t>
      </w:r>
      <w:r w:rsidR="00163364" w:rsidRPr="00B270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м образовании.</w:t>
      </w:r>
      <w:r w:rsidR="001633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ускник 9б класса </w:t>
      </w:r>
      <w:proofErr w:type="gramStart"/>
      <w:r w:rsidR="00163364">
        <w:rPr>
          <w:rFonts w:ascii="Times New Roman" w:hAnsi="Times New Roman"/>
          <w:color w:val="000000"/>
          <w:sz w:val="28"/>
          <w:szCs w:val="28"/>
          <w:lang w:eastAsia="ru-RU"/>
        </w:rPr>
        <w:t>получил неудовлетворительный результат по двум обязательным предметам</w:t>
      </w:r>
      <w:r w:rsidR="00E114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ставлен на повторный курс обучения</w:t>
      </w:r>
      <w:r w:rsidR="004F4B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4F4BB7">
        <w:rPr>
          <w:rFonts w:ascii="Times New Roman" w:hAnsi="Times New Roman"/>
          <w:sz w:val="28"/>
          <w:szCs w:val="28"/>
        </w:rPr>
        <w:t>будет проходить</w:t>
      </w:r>
      <w:proofErr w:type="gramEnd"/>
      <w:r w:rsidR="004F4BB7">
        <w:rPr>
          <w:rFonts w:ascii="Times New Roman" w:hAnsi="Times New Roman"/>
          <w:sz w:val="28"/>
          <w:szCs w:val="28"/>
        </w:rPr>
        <w:t xml:space="preserve"> государственную итоговую аттестацию в сентябре 2016 года.</w:t>
      </w:r>
      <w:r w:rsidR="00E1149B" w:rsidRPr="00B27094">
        <w:rPr>
          <w:rFonts w:ascii="Times New Roman" w:hAnsi="Times New Roman"/>
          <w:sz w:val="28"/>
          <w:szCs w:val="28"/>
        </w:rPr>
        <w:t xml:space="preserve"> </w:t>
      </w:r>
    </w:p>
    <w:p w:rsidR="00E1149B" w:rsidRPr="00B27094" w:rsidRDefault="00E1149B" w:rsidP="00E11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52 выпускников</w:t>
      </w:r>
      <w:r w:rsidRPr="00B27094">
        <w:rPr>
          <w:rFonts w:ascii="Times New Roman" w:hAnsi="Times New Roman"/>
          <w:sz w:val="28"/>
          <w:szCs w:val="28"/>
        </w:rPr>
        <w:t xml:space="preserve"> не сдавали предметы на добровольной основе 3 человека. В рейтинге предметов по количеству выбранных выпускниками экзаменов из предметов по выбору первое место занимает </w:t>
      </w:r>
      <w:r w:rsidR="0051496A">
        <w:rPr>
          <w:rFonts w:ascii="Times New Roman" w:hAnsi="Times New Roman"/>
          <w:sz w:val="28"/>
          <w:szCs w:val="28"/>
        </w:rPr>
        <w:t>география (</w:t>
      </w:r>
      <w:r>
        <w:rPr>
          <w:rFonts w:ascii="Times New Roman" w:hAnsi="Times New Roman"/>
          <w:sz w:val="28"/>
          <w:szCs w:val="28"/>
        </w:rPr>
        <w:t xml:space="preserve">38 человек), </w:t>
      </w:r>
      <w:r w:rsidRPr="00B27094">
        <w:rPr>
          <w:rFonts w:ascii="Times New Roman" w:hAnsi="Times New Roman"/>
          <w:sz w:val="28"/>
          <w:szCs w:val="28"/>
        </w:rPr>
        <w:t xml:space="preserve">на втором </w:t>
      </w:r>
      <w:r>
        <w:rPr>
          <w:rFonts w:ascii="Times New Roman" w:hAnsi="Times New Roman"/>
          <w:sz w:val="28"/>
          <w:szCs w:val="28"/>
        </w:rPr>
        <w:t>месте биология</w:t>
      </w:r>
      <w:r w:rsidR="00514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 27 человек), </w:t>
      </w:r>
      <w:r w:rsidRPr="00B27094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обществознание (</w:t>
      </w:r>
      <w:r w:rsidRPr="00B27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B27094">
        <w:rPr>
          <w:rFonts w:ascii="Times New Roman" w:hAnsi="Times New Roman"/>
          <w:sz w:val="28"/>
          <w:szCs w:val="28"/>
        </w:rPr>
        <w:t xml:space="preserve">человек), </w:t>
      </w:r>
      <w:r>
        <w:rPr>
          <w:rFonts w:ascii="Times New Roman" w:hAnsi="Times New Roman"/>
          <w:sz w:val="28"/>
          <w:szCs w:val="28"/>
        </w:rPr>
        <w:t>физика (12 человек</w:t>
      </w:r>
      <w:r w:rsidRPr="00B27094">
        <w:rPr>
          <w:rFonts w:ascii="Times New Roman" w:hAnsi="Times New Roman"/>
          <w:sz w:val="28"/>
          <w:szCs w:val="28"/>
        </w:rPr>
        <w:t>), информатика и ИКТ</w:t>
      </w:r>
      <w:r>
        <w:rPr>
          <w:rFonts w:ascii="Times New Roman" w:hAnsi="Times New Roman"/>
          <w:sz w:val="28"/>
          <w:szCs w:val="28"/>
        </w:rPr>
        <w:t xml:space="preserve"> (8 человек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27094">
        <w:rPr>
          <w:rFonts w:ascii="Times New Roman" w:hAnsi="Times New Roman"/>
          <w:sz w:val="28"/>
          <w:szCs w:val="28"/>
        </w:rPr>
        <w:t>,</w:t>
      </w:r>
      <w:proofErr w:type="gramEnd"/>
      <w:r w:rsidRPr="00B27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мия (2 человека)</w:t>
      </w:r>
      <w:r w:rsidRPr="00B27094">
        <w:rPr>
          <w:rFonts w:ascii="Times New Roman" w:hAnsi="Times New Roman"/>
          <w:sz w:val="28"/>
          <w:szCs w:val="28"/>
        </w:rPr>
        <w:t>.</w:t>
      </w:r>
      <w:r w:rsidR="004F4BB7">
        <w:rPr>
          <w:rFonts w:ascii="Times New Roman" w:hAnsi="Times New Roman"/>
          <w:sz w:val="28"/>
          <w:szCs w:val="28"/>
        </w:rPr>
        <w:t xml:space="preserve"> Экзаменационные работы по русскому языку, математике, химии проверялись Региональными экзаменационными комиссиями, по географии, биологии, физике, информатике и ИКТ, обществознанию территориальными экзаменационными подкомиссиями </w:t>
      </w:r>
      <w:proofErr w:type="spellStart"/>
      <w:r w:rsidR="004F4BB7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4F4BB7">
        <w:rPr>
          <w:rFonts w:ascii="Times New Roman" w:hAnsi="Times New Roman"/>
          <w:sz w:val="28"/>
          <w:szCs w:val="28"/>
        </w:rPr>
        <w:t xml:space="preserve"> района.</w:t>
      </w:r>
    </w:p>
    <w:p w:rsidR="008A6772" w:rsidRDefault="008A6772" w:rsidP="00E1149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329C5" w:rsidRPr="001D52D0" w:rsidRDefault="008329C5" w:rsidP="008329C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16"/>
      <w:bookmarkStart w:id="1" w:name="d8e038cfd916743519f7559bc67f15f022f97f76"/>
      <w:bookmarkEnd w:id="0"/>
      <w:bookmarkEnd w:id="1"/>
      <w:r>
        <w:rPr>
          <w:rFonts w:ascii="Times New Roman" w:hAnsi="Times New Roman"/>
          <w:b/>
          <w:bCs/>
          <w:sz w:val="24"/>
          <w:szCs w:val="24"/>
        </w:rPr>
        <w:t>С</w:t>
      </w:r>
      <w:r w:rsidRPr="001D52D0">
        <w:rPr>
          <w:rFonts w:ascii="Times New Roman" w:hAnsi="Times New Roman"/>
          <w:b/>
          <w:bCs/>
          <w:sz w:val="24"/>
          <w:szCs w:val="24"/>
        </w:rPr>
        <w:t xml:space="preserve">татистка результатов </w:t>
      </w:r>
      <w:r>
        <w:rPr>
          <w:rFonts w:ascii="Times New Roman" w:hAnsi="Times New Roman"/>
          <w:b/>
          <w:bCs/>
          <w:sz w:val="24"/>
          <w:szCs w:val="24"/>
        </w:rPr>
        <w:t>ГИА -9  с 2014 года</w:t>
      </w:r>
      <w:r w:rsidRPr="001D52D0">
        <w:rPr>
          <w:rFonts w:ascii="Times New Roman" w:hAnsi="Times New Roman"/>
          <w:b/>
          <w:bCs/>
          <w:sz w:val="24"/>
          <w:szCs w:val="24"/>
        </w:rPr>
        <w:t xml:space="preserve"> приведена в таблице</w:t>
      </w:r>
    </w:p>
    <w:tbl>
      <w:tblPr>
        <w:tblpPr w:leftFromText="180" w:rightFromText="180" w:vertAnchor="text" w:horzAnchor="margin" w:tblpY="183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851"/>
        <w:gridCol w:w="992"/>
        <w:gridCol w:w="992"/>
        <w:gridCol w:w="992"/>
        <w:gridCol w:w="851"/>
        <w:gridCol w:w="1134"/>
      </w:tblGrid>
      <w:tr w:rsidR="008329C5" w:rsidRPr="00F26D37" w:rsidTr="008329C5">
        <w:tc>
          <w:tcPr>
            <w:tcW w:w="1951" w:type="dxa"/>
          </w:tcPr>
          <w:p w:rsidR="008329C5" w:rsidRPr="00F26D37" w:rsidRDefault="008329C5" w:rsidP="000303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6D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</w:tcPr>
          <w:p w:rsidR="008329C5" w:rsidRPr="00F26D37" w:rsidRDefault="008329C5" w:rsidP="000303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D37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84" w:type="dxa"/>
            <w:gridSpan w:val="2"/>
          </w:tcPr>
          <w:p w:rsidR="008329C5" w:rsidRPr="00F26D37" w:rsidRDefault="008329C5" w:rsidP="000303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D37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8329C5" w:rsidRPr="00F26D37" w:rsidRDefault="008329C5" w:rsidP="000303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F26D3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329C5" w:rsidRPr="00F26D37" w:rsidTr="008329C5">
        <w:trPr>
          <w:cantSplit/>
          <w:trHeight w:val="1467"/>
        </w:trPr>
        <w:tc>
          <w:tcPr>
            <w:tcW w:w="1951" w:type="dxa"/>
          </w:tcPr>
          <w:p w:rsidR="008329C5" w:rsidRPr="00F26D37" w:rsidRDefault="008329C5" w:rsidP="000303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D3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textDirection w:val="btLr"/>
          </w:tcPr>
          <w:p w:rsidR="008329C5" w:rsidRPr="00F26D37" w:rsidRDefault="008329C5" w:rsidP="000303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26D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textDirection w:val="btLr"/>
          </w:tcPr>
          <w:p w:rsidR="008329C5" w:rsidRPr="00F26D37" w:rsidRDefault="008329C5" w:rsidP="000303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26D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спешность, %</w:t>
            </w:r>
          </w:p>
        </w:tc>
        <w:tc>
          <w:tcPr>
            <w:tcW w:w="992" w:type="dxa"/>
            <w:textDirection w:val="btLr"/>
          </w:tcPr>
          <w:p w:rsidR="008329C5" w:rsidRPr="00F26D37" w:rsidRDefault="008329C5" w:rsidP="000303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26D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textDirection w:val="btLr"/>
          </w:tcPr>
          <w:p w:rsidR="008329C5" w:rsidRPr="00F26D37" w:rsidRDefault="008329C5" w:rsidP="000303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26D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спешность, %</w:t>
            </w:r>
          </w:p>
        </w:tc>
        <w:tc>
          <w:tcPr>
            <w:tcW w:w="851" w:type="dxa"/>
            <w:textDirection w:val="btLr"/>
          </w:tcPr>
          <w:p w:rsidR="008329C5" w:rsidRPr="00F26D37" w:rsidRDefault="008329C5" w:rsidP="000303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26D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textDirection w:val="btLr"/>
          </w:tcPr>
          <w:p w:rsidR="008329C5" w:rsidRPr="00F26D37" w:rsidRDefault="008329C5" w:rsidP="000303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26D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спешность, %</w:t>
            </w:r>
          </w:p>
        </w:tc>
      </w:tr>
      <w:tr w:rsidR="008329C5" w:rsidRPr="00F26D37" w:rsidTr="008329C5">
        <w:tc>
          <w:tcPr>
            <w:tcW w:w="1951" w:type="dxa"/>
          </w:tcPr>
          <w:p w:rsidR="008329C5" w:rsidRPr="00F26D37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D37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8329C5" w:rsidRPr="00F26D37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37">
              <w:rPr>
                <w:rFonts w:ascii="Times New Roman" w:hAnsi="Times New Roman"/>
                <w:sz w:val="24"/>
                <w:szCs w:val="24"/>
              </w:rPr>
              <w:t>38,65</w:t>
            </w:r>
          </w:p>
        </w:tc>
        <w:tc>
          <w:tcPr>
            <w:tcW w:w="992" w:type="dxa"/>
          </w:tcPr>
          <w:p w:rsidR="008329C5" w:rsidRPr="00F26D37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29C5" w:rsidRPr="00F26D37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4</w:t>
            </w:r>
          </w:p>
        </w:tc>
        <w:tc>
          <w:tcPr>
            <w:tcW w:w="992" w:type="dxa"/>
          </w:tcPr>
          <w:p w:rsidR="008329C5" w:rsidRPr="006F239C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29C5" w:rsidRPr="008329C5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9C5">
              <w:rPr>
                <w:rFonts w:ascii="Times New Roman" w:hAnsi="Times New Roman"/>
                <w:color w:val="000000"/>
                <w:lang w:eastAsia="ru-RU"/>
              </w:rPr>
              <w:t>27,86</w:t>
            </w:r>
          </w:p>
        </w:tc>
        <w:tc>
          <w:tcPr>
            <w:tcW w:w="1134" w:type="dxa"/>
          </w:tcPr>
          <w:p w:rsidR="008329C5" w:rsidRPr="006F239C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8329C5" w:rsidRPr="00F26D37" w:rsidTr="008329C5">
        <w:tc>
          <w:tcPr>
            <w:tcW w:w="1951" w:type="dxa"/>
          </w:tcPr>
          <w:p w:rsidR="008329C5" w:rsidRPr="00F26D37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D37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8329C5" w:rsidRPr="00F26D37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37">
              <w:rPr>
                <w:rFonts w:ascii="Times New Roman" w:hAnsi="Times New Roman"/>
                <w:sz w:val="24"/>
                <w:szCs w:val="24"/>
              </w:rPr>
              <w:t>16,65</w:t>
            </w:r>
          </w:p>
        </w:tc>
        <w:tc>
          <w:tcPr>
            <w:tcW w:w="992" w:type="dxa"/>
          </w:tcPr>
          <w:p w:rsidR="008329C5" w:rsidRPr="00F26D37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29C5" w:rsidRPr="00F26D37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8329C5" w:rsidRPr="00F26D37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29C5" w:rsidRPr="008329C5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9C5">
              <w:rPr>
                <w:rFonts w:ascii="Times New Roman" w:hAnsi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</w:tcPr>
          <w:p w:rsidR="008329C5" w:rsidRPr="00F26D37" w:rsidRDefault="008329C5" w:rsidP="00832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8329C5" w:rsidRDefault="008329C5" w:rsidP="00E1149B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29C5" w:rsidRDefault="008329C5" w:rsidP="00E1149B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29C5" w:rsidRDefault="008329C5" w:rsidP="00E1149B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29C5" w:rsidRDefault="008329C5" w:rsidP="00E1149B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29C5" w:rsidRDefault="008329C5" w:rsidP="00E1149B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29C5" w:rsidRDefault="008329C5" w:rsidP="00E1149B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29C5" w:rsidRDefault="008329C5" w:rsidP="00E1149B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29C5" w:rsidRDefault="008329C5" w:rsidP="00E1149B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29C5" w:rsidRDefault="008329C5" w:rsidP="00E1149B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29C5" w:rsidRDefault="008329C5" w:rsidP="00E1149B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29C5" w:rsidRDefault="008329C5" w:rsidP="00E1149B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6772" w:rsidRPr="003C27E0" w:rsidRDefault="008A6772" w:rsidP="00E1149B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C27E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авнительные результаты ГИА-9 за 4 года.</w:t>
      </w:r>
    </w:p>
    <w:tbl>
      <w:tblPr>
        <w:tblpPr w:leftFromText="180" w:rightFromText="180" w:vertAnchor="text" w:horzAnchor="margin" w:tblpXSpec="center" w:tblpY="234"/>
        <w:tblW w:w="9099" w:type="dxa"/>
        <w:tblLook w:val="00A0"/>
      </w:tblPr>
      <w:tblGrid>
        <w:gridCol w:w="2124"/>
        <w:gridCol w:w="997"/>
        <w:gridCol w:w="863"/>
        <w:gridCol w:w="835"/>
        <w:gridCol w:w="993"/>
        <w:gridCol w:w="850"/>
        <w:gridCol w:w="863"/>
        <w:gridCol w:w="1574"/>
      </w:tblGrid>
      <w:tr w:rsidR="008A6772" w:rsidRPr="00B8063D" w:rsidTr="002B6CCB">
        <w:trPr>
          <w:trHeight w:val="3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772" w:rsidRPr="00B8063D" w:rsidRDefault="008A6772" w:rsidP="0004540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772" w:rsidRPr="00B8063D" w:rsidRDefault="002B6CCB" w:rsidP="00045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201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772" w:rsidRPr="00B8063D" w:rsidRDefault="002B6CCB" w:rsidP="00045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CCB" w:rsidRDefault="002B6CCB" w:rsidP="002B6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A6772" w:rsidRPr="00B8063D" w:rsidRDefault="002B6CCB" w:rsidP="002B6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772" w:rsidRPr="00B8063D" w:rsidRDefault="002B6CCB" w:rsidP="002B6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</w:tr>
      <w:tr w:rsidR="0051496A" w:rsidRPr="00B8063D" w:rsidTr="00D76A0B">
        <w:trPr>
          <w:trHeight w:val="3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B8063D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Столбец</w:t>
            </w:r>
            <w:proofErr w:type="gramStart"/>
            <w:r w:rsidRPr="00B8063D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1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Край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Школ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Кра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Край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Школ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Школа</w:t>
            </w:r>
          </w:p>
        </w:tc>
      </w:tr>
      <w:tr w:rsidR="0051496A" w:rsidRPr="00B8063D" w:rsidTr="00F60EF6">
        <w:trPr>
          <w:trHeight w:val="3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96A" w:rsidRPr="00B8063D" w:rsidRDefault="0051496A" w:rsidP="00970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,11</w:t>
            </w:r>
          </w:p>
        </w:tc>
      </w:tr>
      <w:tr w:rsidR="0051496A" w:rsidRPr="00B8063D" w:rsidTr="00352BE9">
        <w:trPr>
          <w:trHeight w:val="3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24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27,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96A" w:rsidRPr="00B8063D" w:rsidRDefault="0051496A" w:rsidP="00970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,21</w:t>
            </w:r>
          </w:p>
        </w:tc>
      </w:tr>
      <w:tr w:rsidR="0051496A" w:rsidRPr="00B8063D" w:rsidTr="00CF2D62">
        <w:trPr>
          <w:trHeight w:val="3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16,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96A" w:rsidRPr="00B8063D" w:rsidRDefault="0051496A" w:rsidP="00970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,75</w:t>
            </w:r>
          </w:p>
        </w:tc>
      </w:tr>
      <w:tr w:rsidR="0051496A" w:rsidRPr="00B8063D" w:rsidTr="006D3A21">
        <w:trPr>
          <w:trHeight w:val="3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32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28,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1496A" w:rsidRPr="00B8063D" w:rsidTr="0055153C">
        <w:trPr>
          <w:trHeight w:val="3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067F25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067F25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17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067F25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16,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067F25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067F25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16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6A" w:rsidRPr="00067F25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51496A" w:rsidRPr="00067F25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17,7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6A" w:rsidRPr="00067F25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51496A" w:rsidRPr="00067F25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15,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96A" w:rsidRDefault="0051496A" w:rsidP="00970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51496A" w:rsidRPr="00067F25" w:rsidRDefault="0051496A" w:rsidP="00970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4,2</w:t>
            </w:r>
          </w:p>
        </w:tc>
      </w:tr>
      <w:tr w:rsidR="0051496A" w:rsidRPr="00B8063D" w:rsidTr="00987B3F">
        <w:trPr>
          <w:trHeight w:val="3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 xml:space="preserve">Обществознание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31,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34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96A" w:rsidRPr="00B8063D" w:rsidRDefault="0051496A" w:rsidP="00970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4</w:t>
            </w:r>
          </w:p>
        </w:tc>
      </w:tr>
      <w:tr w:rsidR="0051496A" w:rsidRPr="00B8063D" w:rsidTr="00807EBA">
        <w:trPr>
          <w:trHeight w:val="3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067F25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067F25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34,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067F25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37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067F25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067F25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38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6A" w:rsidRPr="00067F25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51496A" w:rsidRPr="00067F25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28,8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6A" w:rsidRPr="00067F25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51496A" w:rsidRPr="00067F25" w:rsidRDefault="0051496A" w:rsidP="002B6C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7F25">
              <w:rPr>
                <w:rFonts w:ascii="Times New Roman" w:hAnsi="Times New Roman"/>
                <w:b/>
                <w:color w:val="000000"/>
                <w:lang w:eastAsia="ru-RU"/>
              </w:rPr>
              <w:t>30,5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96A" w:rsidRDefault="0051496A" w:rsidP="00970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51496A" w:rsidRPr="00067F25" w:rsidRDefault="0051496A" w:rsidP="00970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7,86</w:t>
            </w:r>
          </w:p>
        </w:tc>
      </w:tr>
      <w:tr w:rsidR="0051496A" w:rsidRPr="00B8063D" w:rsidTr="00DE665E">
        <w:trPr>
          <w:trHeight w:val="3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25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25,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96A" w:rsidRPr="00B8063D" w:rsidRDefault="0051496A" w:rsidP="00970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,17</w:t>
            </w:r>
          </w:p>
        </w:tc>
      </w:tr>
      <w:tr w:rsidR="0051496A" w:rsidRPr="00B8063D" w:rsidTr="00C55DD3">
        <w:trPr>
          <w:trHeight w:val="3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25,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96A" w:rsidRPr="00B8063D" w:rsidRDefault="0051496A" w:rsidP="002B6C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8063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96A" w:rsidRPr="00B8063D" w:rsidRDefault="0051496A" w:rsidP="00970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,5</w:t>
            </w:r>
          </w:p>
        </w:tc>
      </w:tr>
    </w:tbl>
    <w:p w:rsidR="0050042D" w:rsidRPr="006C6A75" w:rsidRDefault="0050042D" w:rsidP="000F404E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C6A75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Анализ приведенных цифровых показателей позволил выявить следующее:</w:t>
      </w:r>
    </w:p>
    <w:p w:rsidR="00A914E8" w:rsidRPr="006C6A75" w:rsidRDefault="0050042D" w:rsidP="00E1149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C6A75">
        <w:rPr>
          <w:rFonts w:ascii="Times New Roman" w:hAnsi="Times New Roman"/>
          <w:color w:val="000000"/>
          <w:sz w:val="28"/>
          <w:szCs w:val="28"/>
          <w:lang w:eastAsia="ru-RU"/>
        </w:rPr>
        <w:t>   </w:t>
      </w:r>
      <w:r w:rsidR="00A914E8" w:rsidRPr="006C6A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е государственной  итоговой аттестации, показывают, что 100 %  выпускников  9 классов, реализуя свои права  на выбор  экзаменов, выбрали 2 обязательных предмета. </w:t>
      </w:r>
    </w:p>
    <w:p w:rsidR="00A914E8" w:rsidRPr="006C6A75" w:rsidRDefault="00A914E8" w:rsidP="00E1149B">
      <w:pPr>
        <w:shd w:val="clear" w:color="auto" w:fill="FFFFFF"/>
        <w:spacing w:after="0" w:line="240" w:lineRule="auto"/>
        <w:ind w:right="296" w:firstLine="360"/>
        <w:jc w:val="both"/>
        <w:rPr>
          <w:color w:val="000000"/>
          <w:sz w:val="28"/>
          <w:szCs w:val="28"/>
          <w:lang w:eastAsia="ru-RU"/>
        </w:rPr>
      </w:pPr>
      <w:r w:rsidRPr="006C6A75">
        <w:rPr>
          <w:rFonts w:ascii="Cambria" w:hAnsi="Cambria"/>
          <w:i/>
          <w:iCs/>
          <w:color w:val="000000"/>
          <w:sz w:val="28"/>
          <w:szCs w:val="28"/>
          <w:lang w:eastAsia="ru-RU"/>
        </w:rPr>
        <w:t>По результатам  обязательных письменных государственных  экзаменов выпускников 9-х классов средний балл  составил</w:t>
      </w:r>
      <w:r w:rsidRPr="006C6A75">
        <w:rPr>
          <w:rFonts w:ascii="Cambria" w:hAnsi="Cambria"/>
          <w:color w:val="000000"/>
          <w:sz w:val="28"/>
          <w:szCs w:val="28"/>
          <w:lang w:eastAsia="ru-RU"/>
        </w:rPr>
        <w:t>:</w:t>
      </w:r>
    </w:p>
    <w:p w:rsidR="00970976" w:rsidRPr="006C6A75" w:rsidRDefault="00970976" w:rsidP="00E1149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6A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 математике –   14,2 </w:t>
      </w:r>
      <w:r w:rsidR="00A914E8" w:rsidRPr="006C6A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Pr="006C6A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самым низким за </w:t>
      </w:r>
      <w:proofErr w:type="gramStart"/>
      <w:r w:rsidRPr="006C6A75">
        <w:rPr>
          <w:rFonts w:ascii="Times New Roman" w:hAnsi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6C6A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 года.</w:t>
      </w:r>
    </w:p>
    <w:p w:rsidR="00A914E8" w:rsidRPr="006C6A75" w:rsidRDefault="00970976" w:rsidP="00E1149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C6A75">
        <w:rPr>
          <w:rFonts w:ascii="Times New Roman" w:hAnsi="Times New Roman"/>
          <w:color w:val="000000"/>
          <w:sz w:val="28"/>
          <w:szCs w:val="28"/>
          <w:lang w:eastAsia="ru-RU"/>
        </w:rPr>
        <w:t>- по русскому языку –  27,86</w:t>
      </w:r>
      <w:r w:rsidR="00A914E8" w:rsidRPr="006C6A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Pr="006C6A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самым низким за </w:t>
      </w:r>
      <w:proofErr w:type="gramStart"/>
      <w:r w:rsidRPr="006C6A75">
        <w:rPr>
          <w:rFonts w:ascii="Times New Roman" w:hAnsi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6C6A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 года. </w:t>
      </w:r>
    </w:p>
    <w:p w:rsidR="00A914E8" w:rsidRDefault="00A914E8" w:rsidP="00E114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A7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70976" w:rsidRPr="006C6A75">
        <w:rPr>
          <w:rFonts w:ascii="Times New Roman" w:hAnsi="Times New Roman"/>
          <w:sz w:val="28"/>
          <w:szCs w:val="28"/>
          <w:lang w:eastAsia="ru-RU"/>
        </w:rPr>
        <w:t xml:space="preserve">Низкий уровень предметной </w:t>
      </w:r>
      <w:proofErr w:type="spellStart"/>
      <w:r w:rsidR="00970976" w:rsidRPr="006C6A75">
        <w:rPr>
          <w:rFonts w:ascii="Times New Roman" w:hAnsi="Times New Roman"/>
          <w:sz w:val="28"/>
          <w:szCs w:val="28"/>
          <w:lang w:eastAsia="ru-RU"/>
        </w:rPr>
        <w:t>обученности</w:t>
      </w:r>
      <w:proofErr w:type="spellEnd"/>
      <w:r w:rsidR="008329C5">
        <w:rPr>
          <w:rFonts w:ascii="Times New Roman" w:hAnsi="Times New Roman"/>
          <w:sz w:val="28"/>
          <w:szCs w:val="28"/>
          <w:lang w:eastAsia="ru-RU"/>
        </w:rPr>
        <w:t>, который выпускники показывали в течени</w:t>
      </w:r>
      <w:proofErr w:type="gramStart"/>
      <w:r w:rsidR="008329C5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8329C5">
        <w:rPr>
          <w:rFonts w:ascii="Times New Roman" w:hAnsi="Times New Roman"/>
          <w:sz w:val="28"/>
          <w:szCs w:val="28"/>
          <w:lang w:eastAsia="ru-RU"/>
        </w:rPr>
        <w:t xml:space="preserve"> учебного года при выполнении проверочных работ разных уровней</w:t>
      </w:r>
      <w:r w:rsidR="00970976" w:rsidRPr="006C6A75">
        <w:rPr>
          <w:rFonts w:ascii="Times New Roman" w:hAnsi="Times New Roman"/>
          <w:sz w:val="28"/>
          <w:szCs w:val="28"/>
          <w:lang w:eastAsia="ru-RU"/>
        </w:rPr>
        <w:t xml:space="preserve"> подтвердился на итоговой аттестации.</w:t>
      </w:r>
      <w:r w:rsidR="00970976" w:rsidRPr="006C6A7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970976" w:rsidRPr="006C6A75">
        <w:rPr>
          <w:rFonts w:ascii="Times New Roman" w:hAnsi="Times New Roman"/>
          <w:sz w:val="28"/>
          <w:szCs w:val="28"/>
          <w:lang w:eastAsia="ru-RU"/>
        </w:rPr>
        <w:t>Подтвердили годовые отметки по русскому языку 69,23</w:t>
      </w:r>
      <w:r w:rsidR="0051496A">
        <w:rPr>
          <w:rFonts w:ascii="Times New Roman" w:hAnsi="Times New Roman"/>
          <w:sz w:val="28"/>
          <w:szCs w:val="28"/>
          <w:lang w:eastAsia="ru-RU"/>
        </w:rPr>
        <w:t>%</w:t>
      </w:r>
      <w:r w:rsidR="00970976" w:rsidRPr="006C6A75">
        <w:rPr>
          <w:rFonts w:ascii="Times New Roman" w:hAnsi="Times New Roman"/>
          <w:sz w:val="28"/>
          <w:szCs w:val="28"/>
          <w:lang w:eastAsia="ru-RU"/>
        </w:rPr>
        <w:t xml:space="preserve">, по математике 65,4 %. </w:t>
      </w:r>
    </w:p>
    <w:p w:rsidR="001528B0" w:rsidRPr="006C6A75" w:rsidRDefault="001528B0" w:rsidP="001528B0">
      <w:pPr>
        <w:shd w:val="clear" w:color="auto" w:fill="FFFFFF"/>
        <w:spacing w:after="0" w:line="240" w:lineRule="auto"/>
        <w:ind w:right="296" w:firstLine="360"/>
        <w:jc w:val="both"/>
        <w:rPr>
          <w:color w:val="000000"/>
          <w:sz w:val="28"/>
          <w:szCs w:val="28"/>
          <w:lang w:eastAsia="ru-RU"/>
        </w:rPr>
      </w:pPr>
      <w:r w:rsidRPr="006C6A75">
        <w:rPr>
          <w:rFonts w:ascii="Cambria" w:hAnsi="Cambria"/>
          <w:i/>
          <w:iCs/>
          <w:color w:val="000000"/>
          <w:sz w:val="28"/>
          <w:szCs w:val="28"/>
          <w:lang w:eastAsia="ru-RU"/>
        </w:rPr>
        <w:t xml:space="preserve">По результатам   </w:t>
      </w:r>
      <w:r>
        <w:rPr>
          <w:rFonts w:ascii="Cambria" w:hAnsi="Cambria"/>
          <w:i/>
          <w:iCs/>
          <w:color w:val="000000"/>
          <w:sz w:val="28"/>
          <w:szCs w:val="28"/>
          <w:lang w:eastAsia="ru-RU"/>
        </w:rPr>
        <w:t>экзаменов по выбору форме ОГЭ</w:t>
      </w:r>
      <w:r w:rsidRPr="006C6A75">
        <w:rPr>
          <w:rFonts w:ascii="Cambria" w:hAnsi="Cambria"/>
          <w:i/>
          <w:iCs/>
          <w:color w:val="000000"/>
          <w:sz w:val="28"/>
          <w:szCs w:val="28"/>
          <w:lang w:eastAsia="ru-RU"/>
        </w:rPr>
        <w:t xml:space="preserve"> выпускников 9-х классов </w:t>
      </w:r>
      <w:r>
        <w:rPr>
          <w:rFonts w:ascii="Cambria" w:hAnsi="Cambria"/>
          <w:i/>
          <w:iCs/>
          <w:color w:val="000000"/>
          <w:sz w:val="28"/>
          <w:szCs w:val="28"/>
          <w:lang w:eastAsia="ru-RU"/>
        </w:rPr>
        <w:t xml:space="preserve">самый высокий </w:t>
      </w:r>
      <w:r w:rsidRPr="006C6A75">
        <w:rPr>
          <w:rFonts w:ascii="Cambria" w:hAnsi="Cambria"/>
          <w:i/>
          <w:iCs/>
          <w:color w:val="000000"/>
          <w:sz w:val="28"/>
          <w:szCs w:val="28"/>
          <w:lang w:eastAsia="ru-RU"/>
        </w:rPr>
        <w:t xml:space="preserve">средний балл  </w:t>
      </w:r>
      <w:r>
        <w:rPr>
          <w:rFonts w:ascii="Cambria" w:hAnsi="Cambria"/>
          <w:i/>
          <w:iCs/>
          <w:color w:val="000000"/>
          <w:sz w:val="28"/>
          <w:szCs w:val="28"/>
          <w:lang w:eastAsia="ru-RU"/>
        </w:rPr>
        <w:t xml:space="preserve">по обществознанию и </w:t>
      </w:r>
      <w:r w:rsidRPr="006C6A75">
        <w:rPr>
          <w:rFonts w:ascii="Cambria" w:hAnsi="Cambria"/>
          <w:i/>
          <w:iCs/>
          <w:color w:val="000000"/>
          <w:sz w:val="28"/>
          <w:szCs w:val="28"/>
          <w:lang w:eastAsia="ru-RU"/>
        </w:rPr>
        <w:t>составил</w:t>
      </w:r>
      <w:r>
        <w:rPr>
          <w:rFonts w:ascii="Cambria" w:hAnsi="Cambria"/>
          <w:i/>
          <w:iCs/>
          <w:color w:val="000000"/>
          <w:sz w:val="28"/>
          <w:szCs w:val="28"/>
          <w:lang w:eastAsia="ru-RU"/>
        </w:rPr>
        <w:t xml:space="preserve"> 28,64, далее по географии, биологии, физике, химии. Самый низкий по информатике и ИКТ – 11,75.</w:t>
      </w:r>
    </w:p>
    <w:p w:rsidR="00A914E8" w:rsidRPr="006C6A75" w:rsidRDefault="00A914E8" w:rsidP="00E114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042D" w:rsidRPr="00D029BA" w:rsidRDefault="0050042D" w:rsidP="00E1149B">
      <w:pPr>
        <w:shd w:val="clear" w:color="auto" w:fill="FFFFFF"/>
        <w:spacing w:after="0" w:line="240" w:lineRule="auto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D029BA">
        <w:rPr>
          <w:rFonts w:ascii="Times New Roman" w:hAnsi="Times New Roman"/>
          <w:color w:val="000000"/>
          <w:sz w:val="24"/>
          <w:szCs w:val="24"/>
          <w:lang w:eastAsia="ru-RU"/>
        </w:rPr>
        <w:t>Ср</w:t>
      </w:r>
      <w:r w:rsidRPr="00D029BA">
        <w:rPr>
          <w:b/>
          <w:bCs/>
          <w:i/>
          <w:iCs/>
          <w:color w:val="000000"/>
          <w:sz w:val="24"/>
          <w:szCs w:val="24"/>
          <w:lang w:eastAsia="ru-RU"/>
        </w:rPr>
        <w:t>авнительная таблица результатов итоговой аттестации выпускников</w:t>
      </w:r>
      <w:r w:rsidR="00B35B3E" w:rsidRPr="00D029BA">
        <w:rPr>
          <w:b/>
          <w:bCs/>
          <w:i/>
          <w:iCs/>
          <w:color w:val="000000"/>
          <w:sz w:val="24"/>
          <w:szCs w:val="24"/>
          <w:lang w:eastAsia="ru-RU"/>
        </w:rPr>
        <w:t xml:space="preserve"> по обязательным предметам</w:t>
      </w:r>
      <w:r w:rsidRPr="00D029BA">
        <w:rPr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B35B3E" w:rsidRPr="00D029BA">
        <w:rPr>
          <w:b/>
          <w:bCs/>
          <w:i/>
          <w:iCs/>
          <w:color w:val="000000"/>
          <w:sz w:val="24"/>
          <w:szCs w:val="24"/>
          <w:lang w:eastAsia="ru-RU"/>
        </w:rPr>
        <w:t xml:space="preserve">за 4 </w:t>
      </w:r>
      <w:r w:rsidRPr="00D029BA">
        <w:rPr>
          <w:b/>
          <w:bCs/>
          <w:i/>
          <w:iCs/>
          <w:color w:val="000000"/>
          <w:sz w:val="24"/>
          <w:szCs w:val="24"/>
          <w:lang w:eastAsia="ru-RU"/>
        </w:rPr>
        <w:t>года).</w:t>
      </w:r>
    </w:p>
    <w:tbl>
      <w:tblPr>
        <w:tblpPr w:leftFromText="180" w:rightFromText="180" w:vertAnchor="text" w:horzAnchor="margin" w:tblpXSpec="center" w:tblpY="144"/>
        <w:tblW w:w="10096" w:type="dxa"/>
        <w:tblCellMar>
          <w:left w:w="0" w:type="dxa"/>
          <w:right w:w="0" w:type="dxa"/>
        </w:tblCellMar>
        <w:tblLook w:val="00A0"/>
      </w:tblPr>
      <w:tblGrid>
        <w:gridCol w:w="4403"/>
        <w:gridCol w:w="1473"/>
        <w:gridCol w:w="1502"/>
        <w:gridCol w:w="1359"/>
        <w:gridCol w:w="1359"/>
      </w:tblGrid>
      <w:tr w:rsidR="00163364" w:rsidRPr="00D029BA" w:rsidTr="00163364">
        <w:trPr>
          <w:trHeight w:val="480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3 - 201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 - 20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</w:tr>
      <w:tr w:rsidR="00163364" w:rsidRPr="00D029BA" w:rsidTr="00163364">
        <w:trPr>
          <w:trHeight w:val="268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ников 9 классов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163364" w:rsidRPr="00D029BA" w:rsidTr="00163364">
        <w:trPr>
          <w:trHeight w:val="331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ущены до ГИ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163364" w:rsidRPr="00D029BA" w:rsidTr="00F40F65">
        <w:trPr>
          <w:trHeight w:val="293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или аттестаты об основном общем образовани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163364" w:rsidRPr="00D029BA" w:rsidTr="00F40F65">
        <w:trPr>
          <w:trHeight w:val="229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или школу на «4» и «5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364" w:rsidRPr="00D029BA" w:rsidRDefault="00163364" w:rsidP="0016336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63364" w:rsidRPr="00D029BA" w:rsidRDefault="00163364" w:rsidP="00163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364" w:rsidRPr="00D029BA" w:rsidRDefault="00163364" w:rsidP="00163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163364" w:rsidRPr="00D029BA" w:rsidTr="00163364">
        <w:trPr>
          <w:trHeight w:val="286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али  экзамены на «4» и «5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 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15%</w:t>
            </w:r>
          </w:p>
        </w:tc>
      </w:tr>
      <w:tr w:rsidR="00163364" w:rsidRPr="00D029BA" w:rsidTr="00F40F65">
        <w:trPr>
          <w:trHeight w:val="150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метки выше </w:t>
            </w:r>
            <w:proofErr w:type="gramStart"/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ых</w:t>
            </w:r>
            <w:proofErr w:type="gramEnd"/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0%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1%</w:t>
            </w:r>
          </w:p>
        </w:tc>
      </w:tr>
      <w:tr w:rsidR="00163364" w:rsidRPr="00D029BA" w:rsidTr="00F40F65">
        <w:trPr>
          <w:trHeight w:val="198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метки ниже </w:t>
            </w:r>
            <w:proofErr w:type="gramStart"/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вых</w:t>
            </w:r>
            <w:proofErr w:type="gramEnd"/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38%</w:t>
            </w:r>
          </w:p>
        </w:tc>
      </w:tr>
      <w:tr w:rsidR="00163364" w:rsidRPr="00D029BA" w:rsidTr="00F40F65">
        <w:trPr>
          <w:trHeight w:val="244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уют годовым, %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64" w:rsidRPr="00D029BA" w:rsidRDefault="00163364" w:rsidP="0016336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,27%</w:t>
            </w:r>
          </w:p>
        </w:tc>
      </w:tr>
    </w:tbl>
    <w:p w:rsidR="0050042D" w:rsidRPr="00D029BA" w:rsidRDefault="0050042D" w:rsidP="007543BC">
      <w:pPr>
        <w:shd w:val="clear" w:color="auto" w:fill="FFFFFF"/>
        <w:spacing w:after="0" w:line="240" w:lineRule="auto"/>
        <w:rPr>
          <w:color w:val="008000"/>
          <w:sz w:val="24"/>
          <w:szCs w:val="24"/>
          <w:lang w:eastAsia="ru-RU"/>
        </w:rPr>
      </w:pPr>
    </w:p>
    <w:p w:rsidR="00966C2E" w:rsidRPr="006C6A75" w:rsidRDefault="0050042D" w:rsidP="00966C2E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bookmarkStart w:id="2" w:name="856a119acf8be33db73fdf9dde73a3b2479e7624"/>
      <w:bookmarkStart w:id="3" w:name="18"/>
      <w:bookmarkEnd w:id="2"/>
      <w:bookmarkEnd w:id="3"/>
      <w:r w:rsidRPr="006C6A7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                  </w:t>
      </w:r>
      <w:r w:rsidR="00966C2E" w:rsidRPr="006C6A7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163364" w:rsidRPr="006C6A7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Из таблицы видно, что в 2016</w:t>
      </w:r>
      <w:r w:rsidR="001528B0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году </w:t>
      </w:r>
      <w:r w:rsidR="00966C2E" w:rsidRPr="006C6A7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самый низкий </w:t>
      </w:r>
      <w:r w:rsidR="00163364" w:rsidRPr="006C6A7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цент выпускников, сдавших экзамены на «4» и «5»</w:t>
      </w:r>
      <w:r w:rsidR="00966C2E" w:rsidRPr="006C6A7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, однако % соответствия годовых и экзаменационных отметок самый высокий, это говорит об объективности </w:t>
      </w:r>
      <w:r w:rsidR="00F40F6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 оценивания знаний учащихся.</w:t>
      </w:r>
    </w:p>
    <w:p w:rsidR="00966C2E" w:rsidRPr="005123B1" w:rsidRDefault="0050042D" w:rsidP="00966C2E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color w:val="000000"/>
          <w:lang w:eastAsia="ru-RU"/>
        </w:rPr>
      </w:pPr>
      <w:r w:rsidRPr="00A323EA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="00966C2E">
        <w:rPr>
          <w:rFonts w:ascii="Times New Roman" w:hAnsi="Times New Roman"/>
          <w:b/>
          <w:bCs/>
          <w:i/>
          <w:iCs/>
          <w:color w:val="000000"/>
          <w:lang w:eastAsia="ru-RU"/>
        </w:rPr>
        <w:t>Наиболее т</w:t>
      </w:r>
      <w:r w:rsidR="00966C2E" w:rsidRPr="00A323EA">
        <w:rPr>
          <w:rFonts w:ascii="Times New Roman" w:hAnsi="Times New Roman"/>
          <w:b/>
          <w:bCs/>
          <w:i/>
          <w:iCs/>
          <w:color w:val="000000"/>
          <w:lang w:eastAsia="ru-RU"/>
        </w:rPr>
        <w:t>ипичные о</w:t>
      </w:r>
      <w:r w:rsidR="00966C2E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шибки, допускаемые </w:t>
      </w:r>
      <w:r w:rsidR="00966C2E" w:rsidRPr="00A323EA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gramStart"/>
      <w:r w:rsidR="00966C2E" w:rsidRPr="00A323EA">
        <w:rPr>
          <w:rFonts w:ascii="Times New Roman" w:hAnsi="Times New Roman"/>
          <w:b/>
          <w:bCs/>
          <w:i/>
          <w:iCs/>
          <w:color w:val="000000"/>
          <w:lang w:eastAsia="ru-RU"/>
        </w:rPr>
        <w:t>обучающимися</w:t>
      </w:r>
      <w:proofErr w:type="gramEnd"/>
      <w:r w:rsidR="00966C2E" w:rsidRPr="00A323EA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="0016336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9-х классов    в  2015-2016</w:t>
      </w:r>
      <w:r w:rsidR="00966C2E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 учебном</w:t>
      </w:r>
      <w:r w:rsidR="00966C2E" w:rsidRPr="00A323EA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г</w:t>
      </w:r>
      <w:r w:rsidR="00966C2E">
        <w:rPr>
          <w:rFonts w:ascii="Times New Roman" w:hAnsi="Times New Roman"/>
          <w:b/>
          <w:bCs/>
          <w:i/>
          <w:iCs/>
          <w:color w:val="000000"/>
          <w:lang w:eastAsia="ru-RU"/>
        </w:rPr>
        <w:t>оду по обязательным предметам при выполнении проверочных работ.</w:t>
      </w:r>
    </w:p>
    <w:p w:rsidR="0050042D" w:rsidRPr="00D029BA" w:rsidRDefault="0050042D" w:rsidP="000F404E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440" w:type="dxa"/>
        <w:tblInd w:w="-784" w:type="dxa"/>
        <w:tblCellMar>
          <w:left w:w="0" w:type="dxa"/>
          <w:right w:w="0" w:type="dxa"/>
        </w:tblCellMar>
        <w:tblLook w:val="00A0"/>
      </w:tblPr>
      <w:tblGrid>
        <w:gridCol w:w="2467"/>
        <w:gridCol w:w="7973"/>
      </w:tblGrid>
      <w:tr w:rsidR="0050042D" w:rsidRPr="00D029BA" w:rsidTr="00095FDA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042D" w:rsidRPr="00D029BA" w:rsidRDefault="0050042D" w:rsidP="00B554C9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4" w:name="19"/>
            <w:bookmarkStart w:id="5" w:name="a145ee77244f83e7c70851dda8884e7785f68734"/>
            <w:bookmarkEnd w:id="4"/>
            <w:bookmarkEnd w:id="5"/>
            <w:r w:rsidRPr="00D029BA">
              <w:rPr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042D" w:rsidRPr="00D029BA" w:rsidRDefault="0050042D" w:rsidP="00B554C9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color w:val="000000"/>
                <w:sz w:val="24"/>
                <w:szCs w:val="24"/>
                <w:lang w:eastAsia="ru-RU"/>
              </w:rPr>
              <w:t>ТИПИЧНЫЕ ОШИБКИ</w:t>
            </w:r>
          </w:p>
        </w:tc>
      </w:tr>
      <w:tr w:rsidR="0050042D" w:rsidRPr="00D029BA" w:rsidTr="00095FDA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042D" w:rsidRPr="00D029BA" w:rsidRDefault="0050042D" w:rsidP="00B554C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 (письменно)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042D" w:rsidRPr="00D029BA" w:rsidRDefault="0050042D" w:rsidP="00B55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:</w:t>
            </w:r>
          </w:p>
          <w:p w:rsidR="0050042D" w:rsidRPr="00D029BA" w:rsidRDefault="0050042D" w:rsidP="00B55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Неумение выделять главное в содержании. </w:t>
            </w:r>
          </w:p>
          <w:p w:rsidR="0050042D" w:rsidRPr="00D029BA" w:rsidRDefault="0050042D" w:rsidP="00B55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Нарушение последовательности в изложении текста.</w:t>
            </w:r>
          </w:p>
          <w:p w:rsidR="0050042D" w:rsidRPr="00D029BA" w:rsidRDefault="0050042D" w:rsidP="00B55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рамотность</w:t>
            </w: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  Проверяемые, непроверяемые гласные.  Гласные суффиксов глаголов.  Окончание прилагательных, существительных.</w:t>
            </w:r>
          </w:p>
          <w:p w:rsidR="00966C2E" w:rsidRPr="00D029BA" w:rsidRDefault="0050042D" w:rsidP="00B554C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шибки в пунктуации</w:t>
            </w: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50042D" w:rsidRPr="00D029BA" w:rsidRDefault="0050042D" w:rsidP="00B554C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1. Сложное предложение; однородные члены предложения, обращение, деепричастные и причастные обороты.</w:t>
            </w:r>
          </w:p>
        </w:tc>
      </w:tr>
      <w:tr w:rsidR="0050042D" w:rsidRPr="00D029BA" w:rsidTr="00095FDA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042D" w:rsidRPr="00D029BA" w:rsidRDefault="0050042D" w:rsidP="00B554C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 (письменно)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042D" w:rsidRPr="00D029BA" w:rsidRDefault="0050042D" w:rsidP="000F40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  <w:r w:rsidR="00163364"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неравенств</w:t>
            </w:r>
          </w:p>
          <w:p w:rsidR="0050042D" w:rsidRPr="00D029BA" w:rsidRDefault="0050042D" w:rsidP="000F40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  <w:p w:rsidR="0050042D" w:rsidRPr="00D029BA" w:rsidRDefault="0050042D" w:rsidP="000F40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бые  вычислительные навыки.</w:t>
            </w:r>
          </w:p>
          <w:p w:rsidR="0050042D" w:rsidRPr="00D029BA" w:rsidRDefault="0050042D" w:rsidP="000F404E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29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графической и табличной информации</w:t>
            </w:r>
          </w:p>
        </w:tc>
      </w:tr>
    </w:tbl>
    <w:p w:rsidR="0050042D" w:rsidRPr="00FC53CA" w:rsidRDefault="0050042D" w:rsidP="000F404E">
      <w:pPr>
        <w:shd w:val="clear" w:color="auto" w:fill="FFFFFF"/>
        <w:spacing w:after="0" w:line="240" w:lineRule="auto"/>
        <w:ind w:left="6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042D" w:rsidRPr="006C6A75" w:rsidRDefault="0050042D" w:rsidP="00CD08AB">
      <w:pPr>
        <w:rPr>
          <w:rFonts w:ascii="Times New Roman" w:hAnsi="Times New Roman"/>
          <w:b/>
          <w:sz w:val="28"/>
          <w:szCs w:val="28"/>
        </w:rPr>
      </w:pPr>
      <w:r w:rsidRPr="006C6A75">
        <w:rPr>
          <w:rFonts w:ascii="Times New Roman" w:hAnsi="Times New Roman"/>
          <w:b/>
          <w:sz w:val="28"/>
          <w:szCs w:val="28"/>
        </w:rPr>
        <w:t>Рекомендации и задачи на следующий учебный год.</w:t>
      </w:r>
    </w:p>
    <w:p w:rsidR="0050042D" w:rsidRPr="006C6A75" w:rsidRDefault="0050042D" w:rsidP="00CD08A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6A75">
        <w:rPr>
          <w:rFonts w:ascii="Times New Roman" w:hAnsi="Times New Roman"/>
          <w:sz w:val="28"/>
          <w:szCs w:val="28"/>
        </w:rPr>
        <w:t>Анализируя работу п</w:t>
      </w:r>
      <w:r w:rsidR="001528B0">
        <w:rPr>
          <w:rFonts w:ascii="Times New Roman" w:hAnsi="Times New Roman"/>
          <w:sz w:val="28"/>
          <w:szCs w:val="28"/>
        </w:rPr>
        <w:t>едагогического коллектива в 2015-2016</w:t>
      </w:r>
      <w:r w:rsidRPr="006C6A75">
        <w:rPr>
          <w:rFonts w:ascii="Times New Roman" w:hAnsi="Times New Roman"/>
          <w:sz w:val="28"/>
          <w:szCs w:val="28"/>
        </w:rPr>
        <w:t xml:space="preserve"> учебном году необходимо отметить, что большая работа </w:t>
      </w:r>
      <w:r w:rsidR="006C6A75">
        <w:rPr>
          <w:rFonts w:ascii="Times New Roman" w:hAnsi="Times New Roman"/>
          <w:sz w:val="28"/>
          <w:szCs w:val="28"/>
        </w:rPr>
        <w:t xml:space="preserve">по </w:t>
      </w:r>
      <w:r w:rsidR="006C6A75" w:rsidRPr="006C6A75">
        <w:rPr>
          <w:rFonts w:ascii="Times New Roman" w:hAnsi="Times New Roman"/>
          <w:sz w:val="28"/>
          <w:szCs w:val="28"/>
        </w:rPr>
        <w:t xml:space="preserve">подготовке выпускников к ОГЭ </w:t>
      </w:r>
      <w:r w:rsidRPr="006C6A75">
        <w:rPr>
          <w:rFonts w:ascii="Times New Roman" w:hAnsi="Times New Roman"/>
          <w:sz w:val="28"/>
          <w:szCs w:val="28"/>
        </w:rPr>
        <w:t xml:space="preserve">проводилась </w:t>
      </w:r>
      <w:r w:rsidR="006C6A75">
        <w:rPr>
          <w:rFonts w:ascii="Times New Roman" w:hAnsi="Times New Roman"/>
          <w:sz w:val="28"/>
          <w:szCs w:val="28"/>
        </w:rPr>
        <w:t>регулярно, однако она не дала положительных результатов.  Д</w:t>
      </w:r>
      <w:r w:rsidRPr="006C6A75">
        <w:rPr>
          <w:rFonts w:ascii="Times New Roman" w:hAnsi="Times New Roman"/>
          <w:sz w:val="28"/>
          <w:szCs w:val="28"/>
        </w:rPr>
        <w:t>ля повышения качества образования   в новом учебном году необходимо:</w:t>
      </w:r>
    </w:p>
    <w:p w:rsidR="0050042D" w:rsidRPr="006C6A75" w:rsidRDefault="0050042D" w:rsidP="00A314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6A75">
        <w:rPr>
          <w:rFonts w:ascii="Times New Roman" w:hAnsi="Times New Roman"/>
          <w:sz w:val="28"/>
          <w:szCs w:val="28"/>
        </w:rPr>
        <w:t>- включить во</w:t>
      </w:r>
      <w:r w:rsidR="006C6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A75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="006C6A75">
        <w:rPr>
          <w:rFonts w:ascii="Times New Roman" w:hAnsi="Times New Roman"/>
          <w:sz w:val="28"/>
          <w:szCs w:val="28"/>
        </w:rPr>
        <w:t xml:space="preserve"> контроль на 2016 - 2017</w:t>
      </w:r>
      <w:r w:rsidRPr="006C6A75">
        <w:rPr>
          <w:rFonts w:ascii="Times New Roman" w:hAnsi="Times New Roman"/>
          <w:sz w:val="28"/>
          <w:szCs w:val="28"/>
        </w:rPr>
        <w:t xml:space="preserve"> учебный год состояние преп</w:t>
      </w:r>
      <w:r w:rsidR="00966C2E" w:rsidRPr="006C6A75">
        <w:rPr>
          <w:rFonts w:ascii="Times New Roman" w:hAnsi="Times New Roman"/>
          <w:sz w:val="28"/>
          <w:szCs w:val="28"/>
        </w:rPr>
        <w:t xml:space="preserve">одавания </w:t>
      </w:r>
      <w:r w:rsidRPr="006C6A75">
        <w:rPr>
          <w:rFonts w:ascii="Times New Roman" w:hAnsi="Times New Roman"/>
          <w:sz w:val="28"/>
          <w:szCs w:val="28"/>
        </w:rPr>
        <w:t xml:space="preserve">  математики </w:t>
      </w:r>
      <w:r w:rsidR="006C6A75">
        <w:rPr>
          <w:rFonts w:ascii="Times New Roman" w:hAnsi="Times New Roman"/>
          <w:sz w:val="28"/>
          <w:szCs w:val="28"/>
        </w:rPr>
        <w:t xml:space="preserve">с 5 по 9 классы по базовым темам, </w:t>
      </w:r>
      <w:proofErr w:type="gramStart"/>
      <w:r w:rsidR="006C6A75">
        <w:rPr>
          <w:rFonts w:ascii="Times New Roman" w:hAnsi="Times New Roman"/>
          <w:sz w:val="28"/>
          <w:szCs w:val="28"/>
        </w:rPr>
        <w:t>вызывающих</w:t>
      </w:r>
      <w:proofErr w:type="gramEnd"/>
      <w:r w:rsidR="006C6A75">
        <w:rPr>
          <w:rFonts w:ascii="Times New Roman" w:hAnsi="Times New Roman"/>
          <w:sz w:val="28"/>
          <w:szCs w:val="28"/>
        </w:rPr>
        <w:t xml:space="preserve"> затруднение у обучающихся</w:t>
      </w:r>
      <w:r w:rsidRPr="006C6A75">
        <w:rPr>
          <w:rFonts w:ascii="Times New Roman" w:hAnsi="Times New Roman"/>
          <w:sz w:val="28"/>
          <w:szCs w:val="28"/>
        </w:rPr>
        <w:t>;</w:t>
      </w:r>
    </w:p>
    <w:p w:rsidR="006C6A75" w:rsidRDefault="006C6A75" w:rsidP="00A314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заседаниях ШМО рассмотреть вопрос об обмене опытом с учителями </w:t>
      </w:r>
      <w:r w:rsidR="001528B0">
        <w:rPr>
          <w:rFonts w:ascii="Times New Roman" w:hAnsi="Times New Roman"/>
          <w:sz w:val="28"/>
          <w:szCs w:val="28"/>
        </w:rPr>
        <w:t xml:space="preserve">географии, биологии, информатики, физики </w:t>
      </w:r>
      <w:r>
        <w:rPr>
          <w:rFonts w:ascii="Times New Roman" w:hAnsi="Times New Roman"/>
          <w:sz w:val="28"/>
          <w:szCs w:val="28"/>
        </w:rPr>
        <w:t>по подготовке к ОГЭ;</w:t>
      </w:r>
    </w:p>
    <w:p w:rsidR="0050042D" w:rsidRPr="006C6A75" w:rsidRDefault="0050042D" w:rsidP="00A314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6A75">
        <w:rPr>
          <w:rFonts w:ascii="Times New Roman" w:hAnsi="Times New Roman"/>
          <w:sz w:val="28"/>
          <w:szCs w:val="28"/>
        </w:rPr>
        <w:t xml:space="preserve">- формировать интерес к предметам и целенаправленно проводить </w:t>
      </w:r>
      <w:proofErr w:type="spellStart"/>
      <w:r w:rsidRPr="006C6A75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6C6A75">
        <w:rPr>
          <w:rFonts w:ascii="Times New Roman" w:hAnsi="Times New Roman"/>
          <w:sz w:val="28"/>
          <w:szCs w:val="28"/>
        </w:rPr>
        <w:t xml:space="preserve"> работу с учащимися  9 классов по</w:t>
      </w:r>
      <w:r w:rsidR="006C6A75">
        <w:rPr>
          <w:rFonts w:ascii="Times New Roman" w:hAnsi="Times New Roman"/>
          <w:sz w:val="28"/>
          <w:szCs w:val="28"/>
        </w:rPr>
        <w:t xml:space="preserve"> выбору предметов и </w:t>
      </w:r>
      <w:r w:rsidRPr="006C6A75">
        <w:rPr>
          <w:rFonts w:ascii="Times New Roman" w:hAnsi="Times New Roman"/>
          <w:sz w:val="28"/>
          <w:szCs w:val="28"/>
        </w:rPr>
        <w:t xml:space="preserve"> определению дальнейшего маршрута обучения;</w:t>
      </w:r>
    </w:p>
    <w:p w:rsidR="0050042D" w:rsidRPr="006C6A75" w:rsidRDefault="006C6A75" w:rsidP="00A314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042D" w:rsidRPr="006C6A75">
        <w:rPr>
          <w:rFonts w:ascii="Times New Roman" w:hAnsi="Times New Roman"/>
          <w:sz w:val="28"/>
          <w:szCs w:val="28"/>
        </w:rPr>
        <w:t xml:space="preserve">постоянно работать  с учащимися 9 классов, имеющих  </w:t>
      </w:r>
      <w:proofErr w:type="gramStart"/>
      <w:r w:rsidR="0050042D" w:rsidRPr="006C6A75">
        <w:rPr>
          <w:rFonts w:ascii="Times New Roman" w:hAnsi="Times New Roman"/>
          <w:sz w:val="28"/>
          <w:szCs w:val="28"/>
        </w:rPr>
        <w:t>повышенную</w:t>
      </w:r>
      <w:proofErr w:type="gramEnd"/>
      <w:r w:rsidR="0050042D" w:rsidRPr="006C6A75">
        <w:rPr>
          <w:rFonts w:ascii="Times New Roman" w:hAnsi="Times New Roman"/>
          <w:sz w:val="28"/>
          <w:szCs w:val="28"/>
        </w:rPr>
        <w:t xml:space="preserve"> мотивации</w:t>
      </w:r>
      <w:r w:rsidRPr="006C6A75">
        <w:rPr>
          <w:rFonts w:ascii="Times New Roman" w:hAnsi="Times New Roman"/>
          <w:sz w:val="28"/>
          <w:szCs w:val="28"/>
        </w:rPr>
        <w:t xml:space="preserve"> к учению.</w:t>
      </w:r>
    </w:p>
    <w:p w:rsidR="0050042D" w:rsidRPr="006C6A75" w:rsidRDefault="0050042D" w:rsidP="00CD0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42D" w:rsidRDefault="0050042D"/>
    <w:sectPr w:rsidR="0050042D" w:rsidSect="00E1149B">
      <w:pgSz w:w="11906" w:h="16838"/>
      <w:pgMar w:top="1134" w:right="991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00039"/>
    <w:multiLevelType w:val="multilevel"/>
    <w:tmpl w:val="83D6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EB97BD1"/>
    <w:multiLevelType w:val="hybridMultilevel"/>
    <w:tmpl w:val="E3B64CF0"/>
    <w:lvl w:ilvl="0" w:tplc="00D41A7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04E"/>
    <w:rsid w:val="00031BCD"/>
    <w:rsid w:val="000433EB"/>
    <w:rsid w:val="00095FDA"/>
    <w:rsid w:val="000C3BD4"/>
    <w:rsid w:val="000F404E"/>
    <w:rsid w:val="001405CA"/>
    <w:rsid w:val="001528B0"/>
    <w:rsid w:val="00163364"/>
    <w:rsid w:val="001D52D0"/>
    <w:rsid w:val="001F2442"/>
    <w:rsid w:val="002B6CCB"/>
    <w:rsid w:val="0038508D"/>
    <w:rsid w:val="003C27E0"/>
    <w:rsid w:val="003F3459"/>
    <w:rsid w:val="004234B6"/>
    <w:rsid w:val="004F4BB7"/>
    <w:rsid w:val="0050042D"/>
    <w:rsid w:val="0051496A"/>
    <w:rsid w:val="00516505"/>
    <w:rsid w:val="00610B73"/>
    <w:rsid w:val="00632301"/>
    <w:rsid w:val="00652506"/>
    <w:rsid w:val="00691B54"/>
    <w:rsid w:val="006C6A75"/>
    <w:rsid w:val="007227A6"/>
    <w:rsid w:val="007543BC"/>
    <w:rsid w:val="007D1BB1"/>
    <w:rsid w:val="007D6CED"/>
    <w:rsid w:val="00812F48"/>
    <w:rsid w:val="008329C5"/>
    <w:rsid w:val="00851516"/>
    <w:rsid w:val="0089763C"/>
    <w:rsid w:val="008A6772"/>
    <w:rsid w:val="009113C4"/>
    <w:rsid w:val="00966C2E"/>
    <w:rsid w:val="00970976"/>
    <w:rsid w:val="00A3143C"/>
    <w:rsid w:val="00A323EA"/>
    <w:rsid w:val="00A56AEA"/>
    <w:rsid w:val="00A616CC"/>
    <w:rsid w:val="00A914E8"/>
    <w:rsid w:val="00AE342C"/>
    <w:rsid w:val="00B35B3E"/>
    <w:rsid w:val="00B554C9"/>
    <w:rsid w:val="00B8063D"/>
    <w:rsid w:val="00B84E7C"/>
    <w:rsid w:val="00CD08AB"/>
    <w:rsid w:val="00D029BA"/>
    <w:rsid w:val="00DD42D5"/>
    <w:rsid w:val="00E04C70"/>
    <w:rsid w:val="00E1149B"/>
    <w:rsid w:val="00F26D37"/>
    <w:rsid w:val="00F40F65"/>
    <w:rsid w:val="00F53AD4"/>
    <w:rsid w:val="00FB4848"/>
    <w:rsid w:val="00FC53CA"/>
    <w:rsid w:val="00FE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4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4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2748-3A84-49AF-B923-F9279857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89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1</cp:revision>
  <cp:lastPrinted>2016-08-30T10:44:00Z</cp:lastPrinted>
  <dcterms:created xsi:type="dcterms:W3CDTF">2014-09-14T15:52:00Z</dcterms:created>
  <dcterms:modified xsi:type="dcterms:W3CDTF">2016-08-30T10:44:00Z</dcterms:modified>
</cp:coreProperties>
</file>